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AC5" w:rsidRDefault="00150D42">
      <w:pPr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/>
          <w:b/>
          <w:sz w:val="24"/>
          <w:szCs w:val="24"/>
        </w:rPr>
        <w:t>Otford Primary School</w:t>
      </w:r>
    </w:p>
    <w:p w:rsidR="00DE2AC5" w:rsidRDefault="00150D42">
      <w:pPr>
        <w:pStyle w:val="Heading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ob Description for </w:t>
      </w:r>
    </w:p>
    <w:p w:rsidR="00DE2AC5" w:rsidRDefault="00150D42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Job Title</w:t>
      </w:r>
      <w:r>
        <w:rPr>
          <w:rFonts w:ascii="Calibri" w:hAnsi="Calibri"/>
        </w:rPr>
        <w:tab/>
        <w:t>Teaching Assistant</w:t>
      </w:r>
    </w:p>
    <w:p w:rsidR="00DE2AC5" w:rsidRDefault="00150D42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School </w:t>
      </w:r>
      <w:r>
        <w:rPr>
          <w:rFonts w:ascii="Calibri" w:hAnsi="Calibri"/>
        </w:rPr>
        <w:t>All Phases</w:t>
      </w:r>
    </w:p>
    <w:p w:rsidR="00DE2AC5" w:rsidRDefault="00150D42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Responsible to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Class teacher &amp; Head teacher</w:t>
      </w:r>
    </w:p>
    <w:p w:rsidR="00DE2AC5" w:rsidRDefault="00150D42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Dat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DE2AC5" w:rsidRDefault="00150D42">
      <w:pPr>
        <w:ind w:left="4320" w:hanging="432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Purpose of the post </w:t>
      </w:r>
      <w:proofErr w:type="gramStart"/>
      <w:r>
        <w:rPr>
          <w:rFonts w:ascii="Calibri" w:hAnsi="Calibri"/>
        </w:rPr>
        <w:t>To</w:t>
      </w:r>
      <w:proofErr w:type="gramEnd"/>
      <w:r>
        <w:rPr>
          <w:rFonts w:ascii="Calibri" w:hAnsi="Calibri"/>
        </w:rPr>
        <w:t xml:space="preserve"> undertake support duties and assist the class teacher in the day to day needs of the pupils in their care,</w:t>
      </w:r>
    </w:p>
    <w:p w:rsidR="00DE2AC5" w:rsidRDefault="00150D42">
      <w:pPr>
        <w:ind w:left="4320" w:hanging="4320"/>
        <w:jc w:val="both"/>
        <w:rPr>
          <w:rFonts w:ascii="Calibri" w:hAnsi="Calibri"/>
        </w:rPr>
      </w:pPr>
      <w:r>
        <w:rPr>
          <w:rFonts w:ascii="Calibri" w:hAnsi="Calibri"/>
        </w:rPr>
        <w:t>to enable the teacher to implement the curriculum and respond to the pupils needs.</w:t>
      </w:r>
    </w:p>
    <w:p w:rsidR="00DE2AC5" w:rsidRDefault="00DE2AC5">
      <w:pPr>
        <w:jc w:val="both"/>
        <w:rPr>
          <w:rFonts w:ascii="Calibri" w:hAnsi="Calibri"/>
        </w:rPr>
      </w:pPr>
    </w:p>
    <w:p w:rsidR="00DE2AC5" w:rsidRDefault="00150D42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ain duties:</w:t>
      </w:r>
    </w:p>
    <w:p w:rsidR="00DE2AC5" w:rsidRDefault="00150D4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vide pupils with the level and type of support s</w:t>
      </w:r>
      <w:r>
        <w:rPr>
          <w:rFonts w:ascii="Calibri" w:hAnsi="Calibri" w:cs="Arial"/>
        </w:rPr>
        <w:t>pecified by the teacher, whilst at the same time promoting and encouraging the pupils towards independence and accepting responsibility for their own behaviour.</w:t>
      </w:r>
    </w:p>
    <w:p w:rsidR="00DE2AC5" w:rsidRDefault="00150D4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stablish a good relationship with pupils by using language and other communication skills that</w:t>
      </w:r>
      <w:r>
        <w:rPr>
          <w:rFonts w:ascii="Calibri" w:hAnsi="Calibri" w:cs="Arial"/>
        </w:rPr>
        <w:t xml:space="preserve"> the pupils can understand and engage with.</w:t>
      </w:r>
    </w:p>
    <w:p w:rsidR="00DE2AC5" w:rsidRDefault="00150D4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Encourage pupils to interact with each other in an appropriate and acceptable manner.</w:t>
      </w:r>
    </w:p>
    <w:p w:rsidR="00DE2AC5" w:rsidRDefault="00150D4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mote positive pupil behaviour in line with school policies by the use of praise and encouragement.</w:t>
      </w:r>
    </w:p>
    <w:p w:rsidR="00DE2AC5" w:rsidRDefault="00150D4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et a good example in te</w:t>
      </w:r>
      <w:r>
        <w:rPr>
          <w:rFonts w:ascii="Calibri" w:hAnsi="Calibri" w:cs="Arial"/>
        </w:rPr>
        <w:t>rms of dress, punctuality and attendance.</w:t>
      </w:r>
    </w:p>
    <w:p w:rsidR="00DE2AC5" w:rsidRDefault="00150D4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et high standards and expectations in terms of work ethic and behaviour.</w:t>
      </w:r>
    </w:p>
    <w:p w:rsidR="00DE2AC5" w:rsidRDefault="00150D4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Help pupils with toileting and dressing, paying particular attention to hygiene.</w:t>
      </w:r>
    </w:p>
    <w:p w:rsidR="00DE2AC5" w:rsidRDefault="00150D4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o implement, supervise and support agreed learning activit</w:t>
      </w:r>
      <w:r>
        <w:rPr>
          <w:rFonts w:ascii="Calibri" w:hAnsi="Calibri" w:cs="Arial"/>
        </w:rPr>
        <w:t>ies/intervention programmes, adjusting activities according to pupils’ responses/needs under the direction of the teacher.</w:t>
      </w:r>
    </w:p>
    <w:p w:rsidR="00DE2AC5" w:rsidRDefault="00150D4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o provide, through oral and/or written communication, feedback in relation to progress and achievement of individual children, as di</w:t>
      </w:r>
      <w:r>
        <w:rPr>
          <w:rFonts w:ascii="Calibri" w:hAnsi="Calibri" w:cs="Arial"/>
        </w:rPr>
        <w:t>rected by the teacher.</w:t>
      </w:r>
    </w:p>
    <w:p w:rsidR="00DE2AC5" w:rsidRDefault="00150D4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hAnsi="Calibri" w:cs="Arial"/>
          <w:i/>
        </w:rPr>
      </w:pPr>
      <w:r>
        <w:rPr>
          <w:rFonts w:ascii="Calibri" w:hAnsi="Calibri" w:cs="Arial"/>
        </w:rPr>
        <w:lastRenderedPageBreak/>
        <w:t>To undertake playground and dinner hall supervision, engaging with the pupils, during the mid-morning, midday and afternoon breaks according to an agreed rota and to deal with unruly behaviour and, where necessary, report difficultie</w:t>
      </w:r>
      <w:r>
        <w:rPr>
          <w:rFonts w:ascii="Calibri" w:hAnsi="Calibri" w:cs="Arial"/>
        </w:rPr>
        <w:t xml:space="preserve">s to a member of the teaching staff and logging major incidents in the log book.  </w:t>
      </w:r>
    </w:p>
    <w:p w:rsidR="00DE2AC5" w:rsidRDefault="00150D4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ork under the direction of the teacher to prepare and maintain an effective learning environment.  </w:t>
      </w:r>
    </w:p>
    <w:p w:rsidR="00DE2AC5" w:rsidRDefault="00150D4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o support the use of ICT in learning activities and develop pupils’ com</w:t>
      </w:r>
      <w:r>
        <w:rPr>
          <w:rFonts w:ascii="Calibri" w:hAnsi="Calibri" w:cs="Arial"/>
        </w:rPr>
        <w:t>petence and independence in its use.</w:t>
      </w:r>
    </w:p>
    <w:p w:rsidR="00DE2AC5" w:rsidRDefault="00150D4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To prepare work and activities in advance of the lesson (within employed hours) so that all pupils are able to participate safely and effectively during the planned activities.  </w:t>
      </w:r>
    </w:p>
    <w:p w:rsidR="00DE2AC5" w:rsidRDefault="00150D4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To liaise regularly with the teacher an</w:t>
      </w:r>
      <w:r>
        <w:rPr>
          <w:rFonts w:ascii="Calibri" w:hAnsi="Calibri" w:cs="Arial"/>
        </w:rPr>
        <w:t>d/or take part in planning meetings, inset days and any other meetings as required.</w:t>
      </w:r>
    </w:p>
    <w:p w:rsidR="00DE2AC5" w:rsidRDefault="00150D4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hare good practise with colleagues to provide consistent and effective support in line with the requirements and responsibilities of your role.  </w:t>
      </w:r>
    </w:p>
    <w:p w:rsidR="00DE2AC5" w:rsidRDefault="00150D4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To monitor and evaluate </w:t>
      </w:r>
      <w:r>
        <w:rPr>
          <w:rFonts w:ascii="Calibri" w:hAnsi="Calibri" w:cs="Arial"/>
        </w:rPr>
        <w:t>pupils’ responses to learning activities through observation and planned recording of achievements against the pre-determined learning objectives.</w:t>
      </w:r>
    </w:p>
    <w:p w:rsidR="00DE2AC5" w:rsidRDefault="00150D4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To take part in training activities offered by the school and the county to further knowledge.  </w:t>
      </w:r>
    </w:p>
    <w:p w:rsidR="00DE2AC5" w:rsidRDefault="00150D4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o supervise</w:t>
      </w:r>
      <w:r>
        <w:rPr>
          <w:rFonts w:ascii="Calibri" w:hAnsi="Calibri" w:cs="Arial"/>
        </w:rPr>
        <w:t xml:space="preserve"> pupils on visits, trips and out of school activities as required.</w:t>
      </w:r>
    </w:p>
    <w:p w:rsidR="00DE2AC5" w:rsidRDefault="00150D4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e aware of school plans, policies and procedures, especially Health and Safety and Child Protection</w:t>
      </w:r>
    </w:p>
    <w:p w:rsidR="00DE2AC5" w:rsidRDefault="00150D42">
      <w:pPr>
        <w:numPr>
          <w:ilvl w:val="0"/>
          <w:numId w:val="3"/>
        </w:numPr>
        <w:spacing w:line="360" w:lineRule="auto"/>
        <w:contextualSpacing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To take a flexible approach to their work, being willing to support colleagues.</w:t>
      </w:r>
    </w:p>
    <w:p w:rsidR="00DE2AC5" w:rsidRDefault="00150D42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ersonal</w:t>
      </w:r>
      <w:r>
        <w:rPr>
          <w:rFonts w:ascii="Calibri" w:hAnsi="Calibri" w:cs="Arial"/>
          <w:b/>
        </w:rPr>
        <w:t xml:space="preserve"> Responsibilities:</w:t>
      </w:r>
    </w:p>
    <w:p w:rsidR="00DE2AC5" w:rsidRDefault="00150D4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o develop curricular knowledge as required by the school.</w:t>
      </w:r>
    </w:p>
    <w:p w:rsidR="00DE2AC5" w:rsidRDefault="00150D4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o communicate through written feedback the progress and behaviour of the pupils.</w:t>
      </w:r>
    </w:p>
    <w:p w:rsidR="00DE2AC5" w:rsidRDefault="00150D4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Calibri" w:hAnsi="Calibri" w:cs="Arial"/>
        </w:rPr>
        <w:t>To provide consistent and effective support in line with the requirements and responsibilities o</w:t>
      </w:r>
      <w:r>
        <w:rPr>
          <w:rFonts w:ascii="Calibri" w:hAnsi="Calibri" w:cs="Arial"/>
        </w:rPr>
        <w:t>f your role.</w:t>
      </w:r>
    </w:p>
    <w:p w:rsidR="00DE2AC5" w:rsidRDefault="00150D42">
      <w:pPr>
        <w:pStyle w:val="BodyText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This Job description will be reviewed annually or when the requirements of the post change.</w:t>
      </w:r>
    </w:p>
    <w:p w:rsidR="00DE2AC5" w:rsidRDefault="00DE2AC5">
      <w:pPr>
        <w:rPr>
          <w:rFonts w:ascii="Calibri" w:hAnsi="Calibri"/>
        </w:rPr>
      </w:pPr>
    </w:p>
    <w:p w:rsidR="00DE2AC5" w:rsidRDefault="00150D42">
      <w:pPr>
        <w:pStyle w:val="Heading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te...............................</w:t>
      </w:r>
    </w:p>
    <w:p w:rsidR="00DE2AC5" w:rsidRDefault="00DE2AC5">
      <w:pPr>
        <w:rPr>
          <w:rFonts w:ascii="Calibri" w:hAnsi="Calibri"/>
        </w:rPr>
      </w:pPr>
    </w:p>
    <w:p w:rsidR="00DE2AC5" w:rsidRDefault="00150D42">
      <w:pPr>
        <w:rPr>
          <w:rFonts w:ascii="Calibri" w:hAnsi="Calibri"/>
          <w:b/>
        </w:rPr>
      </w:pPr>
      <w:r>
        <w:rPr>
          <w:rFonts w:ascii="Calibri" w:hAnsi="Calibri"/>
          <w:b/>
        </w:rPr>
        <w:t>Signature..................................                                     Signed...........................</w:t>
      </w:r>
      <w:r>
        <w:rPr>
          <w:rFonts w:ascii="Calibri" w:hAnsi="Calibri"/>
          <w:b/>
        </w:rPr>
        <w:t>...... (Head teacher)</w:t>
      </w:r>
    </w:p>
    <w:sectPr w:rsidR="00DE2AC5">
      <w:pgSz w:w="11906" w:h="16838"/>
      <w:pgMar w:top="284" w:right="424" w:bottom="0" w:left="42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54CAF"/>
    <w:multiLevelType w:val="hybridMultilevel"/>
    <w:tmpl w:val="354649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DA456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CAB4FA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6D8C7104"/>
    <w:multiLevelType w:val="hybridMultilevel"/>
    <w:tmpl w:val="37949112"/>
    <w:lvl w:ilvl="0" w:tplc="D396B572">
      <w:start w:val="1"/>
      <w:numFmt w:val="decimal"/>
      <w:lvlText w:val="%1."/>
      <w:lvlJc w:val="left"/>
      <w:pPr>
        <w:ind w:left="720" w:hanging="360"/>
      </w:pPr>
      <w:rPr>
        <w:rFonts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EA66BFB"/>
    <w:multiLevelType w:val="singleLevel"/>
    <w:tmpl w:val="5A304B86"/>
    <w:lvl w:ilvl="0">
      <w:start w:val="1"/>
      <w:numFmt w:val="decimal"/>
      <w:pStyle w:val="Heading4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AC5"/>
    <w:rsid w:val="00150D42"/>
    <w:rsid w:val="00DE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66183A7-F518-4801-A5FB-29096B28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numId w:val="4"/>
      </w:numPr>
      <w:outlineLvl w:val="3"/>
    </w:pPr>
    <w:rPr>
      <w:i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cs="Times New Roman"/>
      <w:i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0"/>
      <w:szCs w:val="0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6FF5-1EAF-402E-A017-DE24BF54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92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ford Primary School</vt:lpstr>
    </vt:vector>
  </TitlesOfParts>
  <Company>Otford  CP  School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ford Primary School</dc:title>
  <dc:creator>Peter Denereaz</dc:creator>
  <cp:lastModifiedBy>Mrs L Barden</cp:lastModifiedBy>
  <cp:revision>2</cp:revision>
  <cp:lastPrinted>2011-07-19T12:04:00Z</cp:lastPrinted>
  <dcterms:created xsi:type="dcterms:W3CDTF">2019-03-11T13:14:00Z</dcterms:created>
  <dcterms:modified xsi:type="dcterms:W3CDTF">2019-03-11T13:14:00Z</dcterms:modified>
</cp:coreProperties>
</file>